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77777777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>Global Health Infrastructure and Medical Tourism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20EE0666" w:rsidR="00FF4824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of the project is to build a tool to analyze the health infrastructure of all the countries and factors influencing Medical tourism. </w:t>
      </w: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C9D237" w14:textId="301628AC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28F5D9A2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61D98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002E01" w14:textId="73962CEB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3E0099F3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5D9C70B7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Which countries are good for medical tourism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178D0" w14:textId="2E32633F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top reasons why a particula</w:t>
      </w:r>
      <w:r w:rsidR="00F74C60">
        <w:rPr>
          <w:rFonts w:ascii="Times New Roman" w:hAnsi="Times New Roman" w:cs="Times New Roman"/>
        </w:rPr>
        <w:t xml:space="preserve">r destination might be good for </w:t>
      </w:r>
      <w:r>
        <w:rPr>
          <w:rFonts w:ascii="Times New Roman" w:hAnsi="Times New Roman" w:cs="Times New Roman"/>
        </w:rPr>
        <w:t>medical tourism.</w:t>
      </w:r>
    </w:p>
    <w:p w14:paraId="5E163CA1" w14:textId="77777777" w:rsidR="00F74C60" w:rsidRDefault="00F74C60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049E60" w14:textId="04E6595A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Potential for Cost savings on medical procedures</w:t>
      </w:r>
    </w:p>
    <w:p w14:paraId="1620D70A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158E54" w14:textId="20D0621F" w:rsidR="00E43022" w:rsidRPr="00F74C60" w:rsidRDefault="00F74C60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Government</w:t>
      </w:r>
      <w:r w:rsidR="00E43022" w:rsidRPr="00F74C60">
        <w:rPr>
          <w:rFonts w:ascii="Times New Roman" w:hAnsi="Times New Roman" w:cs="Times New Roman"/>
        </w:rPr>
        <w:t xml:space="preserve"> and Private sector investment in healthcare</w:t>
      </w:r>
      <w:r w:rsidRPr="00F74C60">
        <w:rPr>
          <w:rFonts w:ascii="Times New Roman" w:hAnsi="Times New Roman" w:cs="Times New Roman"/>
        </w:rPr>
        <w:t xml:space="preserve"> </w:t>
      </w:r>
      <w:r w:rsidR="00E43022" w:rsidRPr="00F74C60">
        <w:rPr>
          <w:rFonts w:ascii="Times New Roman" w:hAnsi="Times New Roman" w:cs="Times New Roman"/>
        </w:rPr>
        <w:t>infrastructure</w:t>
      </w:r>
    </w:p>
    <w:p w14:paraId="6D5CFC5A" w14:textId="77777777" w:rsidR="00F74C60" w:rsidRPr="00F74C60" w:rsidRDefault="00F74C60" w:rsidP="00F74C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9D79F3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01D93F" w14:textId="0FE859B5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History of Healthcare innovation and achievement.</w:t>
      </w:r>
    </w:p>
    <w:p w14:paraId="5B98CC74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F83096" w14:textId="1D091D2B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Demonstrate commitment to international accreditation</w:t>
      </w:r>
    </w:p>
    <w:p w14:paraId="4D3D5A13" w14:textId="77777777" w:rsidR="00F74C60" w:rsidRPr="00F74C60" w:rsidRDefault="00F74C60" w:rsidP="00F74C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8589EE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FF7D41" w14:textId="77777777" w:rsidR="00F74C60" w:rsidRDefault="00F74C60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BC7B2C" w14:textId="67E28661" w:rsidR="00295FE3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it possible to predict if a country is good fo</w:t>
      </w:r>
      <w:r w:rsidR="00F74C60">
        <w:rPr>
          <w:rFonts w:ascii="Times New Roman" w:hAnsi="Times New Roman" w:cs="Times New Roman"/>
        </w:rPr>
        <w:t xml:space="preserve">r medical tourism with the open </w:t>
      </w:r>
      <w:r>
        <w:rPr>
          <w:rFonts w:ascii="Times New Roman" w:hAnsi="Times New Roman" w:cs="Times New Roman"/>
        </w:rPr>
        <w:t>data available?</w:t>
      </w: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14C9A73" w14:textId="7FB8112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Internationally Accredited Hospitals:</w:t>
      </w:r>
    </w:p>
    <w:p w14:paraId="269A122D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99A775" w14:textId="26E8768C" w:rsidR="00153A5C" w:rsidRDefault="00153A5C" w:rsidP="00153A5C">
      <w:pPr>
        <w:pStyle w:val="ListParagrap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153A5C">
        <w:rPr>
          <w:rFonts w:eastAsia="Times New Roman" w:cs="Times New Roman"/>
        </w:rPr>
        <w:fldChar w:fldCharType="begin"/>
      </w:r>
      <w:r w:rsidRPr="00153A5C">
        <w:rPr>
          <w:rFonts w:eastAsia="Times New Roman" w:cs="Times New Roman"/>
        </w:rPr>
        <w:instrText xml:space="preserve"> HYPERLINK "http://www.jointcommissioninternational.org/about-jci/jci-accredited-organizations/" \t "_blank" </w:instrText>
      </w:r>
      <w:r w:rsidRPr="00153A5C">
        <w:rPr>
          <w:rFonts w:eastAsia="Times New Roman" w:cs="Times New Roman"/>
        </w:rPr>
        <w:fldChar w:fldCharType="separate"/>
      </w:r>
      <w:r w:rsidRPr="00153A5C">
        <w:rPr>
          <w:rStyle w:val="Hyperlink"/>
          <w:rFonts w:ascii="Arial" w:eastAsia="Times New Roman" w:hAnsi="Arial" w:cs="Arial"/>
          <w:color w:val="1155CC"/>
          <w:sz w:val="19"/>
          <w:szCs w:val="19"/>
          <w:shd w:val="clear" w:color="auto" w:fill="FFFFFF"/>
        </w:rPr>
        <w:t>http://www.jointcommissioninternational.org/about-jci/jci-accredited-organizations/</w:t>
      </w:r>
      <w:r w:rsidRPr="00153A5C">
        <w:rPr>
          <w:rFonts w:eastAsia="Times New Roman" w:cs="Times New Roman"/>
        </w:rPr>
        <w:fldChar w:fldCharType="end"/>
      </w:r>
    </w:p>
    <w:p w14:paraId="3F18A0DE" w14:textId="77777777" w:rsidR="00153A5C" w:rsidRPr="00153A5C" w:rsidRDefault="00153A5C" w:rsidP="00153A5C">
      <w:pPr>
        <w:pStyle w:val="ListParagraph"/>
        <w:rPr>
          <w:rFonts w:eastAsia="Times New Roman" w:cs="Times New Roman"/>
        </w:rPr>
      </w:pPr>
    </w:p>
    <w:p w14:paraId="563E34F4" w14:textId="4B5CFC46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Consumer Price Index</w:t>
      </w:r>
    </w:p>
    <w:p w14:paraId="56A32205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D75BA7" w14:textId="77777777" w:rsidR="00153A5C" w:rsidRDefault="00153A5C" w:rsidP="00153A5C">
      <w:pPr>
        <w:shd w:val="clear" w:color="auto" w:fill="FFFFFF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fldChar w:fldCharType="begin"/>
      </w:r>
      <w:r>
        <w:rPr>
          <w:rFonts w:ascii="Arial" w:eastAsia="Times New Roman" w:hAnsi="Arial" w:cs="Arial"/>
          <w:color w:val="333333"/>
          <w:sz w:val="19"/>
          <w:szCs w:val="19"/>
        </w:rPr>
        <w:instrText xml:space="preserve"> HYPERLINK "http://www.numbeo.com/cost-of-living/rankings_by_country.jsp" \t "_blank" </w:instrTex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http://www.numbeo.com/cost-of-living/rankings_by_country.jsp</w: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end"/>
      </w:r>
    </w:p>
    <w:p w14:paraId="74E3CD30" w14:textId="77777777" w:rsidR="00153A5C" w:rsidRDefault="00153A5C" w:rsidP="00153A5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62439B21" w14:textId="77777777" w:rsidR="00153A5C" w:rsidRDefault="00153A5C" w:rsidP="00153A5C">
      <w:pPr>
        <w:shd w:val="clear" w:color="auto" w:fill="FFFFFF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fldChar w:fldCharType="begin"/>
      </w:r>
      <w:r>
        <w:rPr>
          <w:rFonts w:ascii="Arial" w:eastAsia="Times New Roman" w:hAnsi="Arial" w:cs="Arial"/>
          <w:color w:val="333333"/>
          <w:sz w:val="19"/>
          <w:szCs w:val="19"/>
        </w:rPr>
        <w:instrText xml:space="preserve"> HYPERLINK "http://www.numbeo.com/cost-of-living/cpi_explained.jsp" \t "_blank" </w:instrTex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http://www.numbeo.com/cost-of-living/cpi_explained.jsp</w: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end"/>
      </w: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22563F48" w14:textId="77777777" w:rsidR="00DF693C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should be scraped from a website.  Processing for this data will be done as part of data scraping.  I am planning to implement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>
        <w:rPr>
          <w:rFonts w:ascii="Helvetica" w:eastAsia="Times New Roman" w:hAnsi="Helvetica" w:cs="Times New Roman"/>
          <w:b/>
          <w:bCs/>
          <w:color w:val="000000"/>
        </w:rPr>
        <w:t>.</w:t>
      </w:r>
    </w:p>
    <w:p w14:paraId="61C66161" w14:textId="77777777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Pr="007D41C4">
        <w:rPr>
          <w:rFonts w:ascii="Helvetica" w:eastAsia="Times New Roman" w:hAnsi="Helvetica" w:cs="Times New Roman"/>
          <w:bCs/>
          <w:color w:val="000000"/>
        </w:rPr>
        <w:t>I would like to get the data in the below format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DF693C" w14:paraId="01AF999D" w14:textId="77777777" w:rsidTr="00342E35">
        <w:tc>
          <w:tcPr>
            <w:tcW w:w="1737" w:type="dxa"/>
          </w:tcPr>
          <w:p w14:paraId="218C28F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Rank</w:t>
            </w:r>
          </w:p>
        </w:tc>
        <w:tc>
          <w:tcPr>
            <w:tcW w:w="2129" w:type="dxa"/>
          </w:tcPr>
          <w:p w14:paraId="190CD0CB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Institution</w:t>
            </w:r>
          </w:p>
        </w:tc>
        <w:tc>
          <w:tcPr>
            <w:tcW w:w="2129" w:type="dxa"/>
          </w:tcPr>
          <w:p w14:paraId="1BB2CAA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untry</w:t>
            </w:r>
          </w:p>
        </w:tc>
        <w:tc>
          <w:tcPr>
            <w:tcW w:w="2129" w:type="dxa"/>
          </w:tcPr>
          <w:p w14:paraId="3515000C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ntinent</w:t>
            </w:r>
          </w:p>
        </w:tc>
      </w:tr>
      <w:tr w:rsidR="00DF693C" w14:paraId="10083A3F" w14:textId="77777777" w:rsidTr="00342E35">
        <w:tc>
          <w:tcPr>
            <w:tcW w:w="1737" w:type="dxa"/>
          </w:tcPr>
          <w:p w14:paraId="48A4D9ED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1</w:t>
            </w:r>
          </w:p>
        </w:tc>
        <w:tc>
          <w:tcPr>
            <w:tcW w:w="2129" w:type="dxa"/>
          </w:tcPr>
          <w:p w14:paraId="7749344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leveland Clinic</w:t>
            </w:r>
          </w:p>
        </w:tc>
        <w:tc>
          <w:tcPr>
            <w:tcW w:w="2129" w:type="dxa"/>
          </w:tcPr>
          <w:p w14:paraId="4E67C78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U.S</w:t>
            </w:r>
          </w:p>
        </w:tc>
        <w:tc>
          <w:tcPr>
            <w:tcW w:w="2129" w:type="dxa"/>
          </w:tcPr>
          <w:p w14:paraId="7E5EA5B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North Americ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2A0D67BC" w14:textId="77777777" w:rsidR="00DF693C" w:rsidRPr="001D3B09" w:rsidRDefault="00DF693C" w:rsidP="00DF693C">
      <w:pPr>
        <w:pStyle w:val="ListParagraph"/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color w:val="000000"/>
        </w:rPr>
      </w:pPr>
      <w:r w:rsidRPr="001D3B09">
        <w:rPr>
          <w:rFonts w:ascii="Helvetica" w:eastAsia="Times New Roman" w:hAnsi="Helvetica" w:cs="Times New Roman"/>
          <w:color w:val="000000"/>
        </w:rPr>
        <w:t>Internationally Accredited Hospitals:</w:t>
      </w:r>
    </w:p>
    <w:p w14:paraId="5F516BE4" w14:textId="77777777" w:rsidR="00DF693C" w:rsidRDefault="00DF693C" w:rsidP="00DF693C">
      <w:pPr>
        <w:shd w:val="clear" w:color="auto" w:fill="FFFFFF"/>
        <w:spacing w:line="360" w:lineRule="atLeast"/>
        <w:ind w:left="684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color w:val="000000"/>
        </w:rPr>
        <w:t xml:space="preserve">This data will need substantial data scraping.  Processing will be done as a part of data scraping. I am planning to implement data scraping/processing in </w:t>
      </w:r>
      <w:r w:rsidRPr="00EE26E4">
        <w:rPr>
          <w:rFonts w:ascii="Helvetica" w:eastAsia="Times New Roman" w:hAnsi="Helvetica" w:cs="Times New Roman"/>
          <w:b/>
          <w:color w:val="000000"/>
        </w:rPr>
        <w:t>Python</w:t>
      </w:r>
      <w:r>
        <w:rPr>
          <w:rFonts w:ascii="Helvetica" w:eastAsia="Times New Roman" w:hAnsi="Helvetica" w:cs="Times New Roman"/>
          <w:b/>
          <w:color w:val="000000"/>
        </w:rPr>
        <w:t xml:space="preserve"> </w:t>
      </w:r>
    </w:p>
    <w:p w14:paraId="51A4E670" w14:textId="77777777" w:rsidR="00DF693C" w:rsidRPr="00835598" w:rsidRDefault="00DF693C" w:rsidP="00DF693C">
      <w:pPr>
        <w:shd w:val="clear" w:color="auto" w:fill="FFFFFF"/>
        <w:spacing w:line="360" w:lineRule="atLeast"/>
        <w:ind w:left="684"/>
        <w:rPr>
          <w:rFonts w:ascii="Helvetica" w:eastAsia="Times New Roman" w:hAnsi="Helvetica" w:cs="Times New Roman"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028"/>
        <w:gridCol w:w="4096"/>
      </w:tblGrid>
      <w:tr w:rsidR="00DF693C" w14:paraId="643BDD71" w14:textId="77777777" w:rsidTr="00342E35">
        <w:tc>
          <w:tcPr>
            <w:tcW w:w="4028" w:type="dxa"/>
          </w:tcPr>
          <w:p w14:paraId="3E294402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</w:rPr>
              <w:t>Country</w:t>
            </w:r>
          </w:p>
        </w:tc>
        <w:tc>
          <w:tcPr>
            <w:tcW w:w="4096" w:type="dxa"/>
          </w:tcPr>
          <w:p w14:paraId="5022DB17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</w:rPr>
              <w:t>Hospital</w:t>
            </w:r>
          </w:p>
        </w:tc>
      </w:tr>
      <w:tr w:rsidR="00DF693C" w14:paraId="73BEF9A8" w14:textId="77777777" w:rsidTr="00342E35">
        <w:tc>
          <w:tcPr>
            <w:tcW w:w="4028" w:type="dxa"/>
          </w:tcPr>
          <w:p w14:paraId="67AB1AF4" w14:textId="77777777" w:rsidR="00DF693C" w:rsidRPr="003A0F60" w:rsidRDefault="00DF693C" w:rsidP="00342E35">
            <w:pPr>
              <w:shd w:val="clear" w:color="auto" w:fill="FFFFFF"/>
              <w:outlineLvl w:val="2"/>
              <w:rPr>
                <w:rFonts w:ascii="Helvetica" w:eastAsia="Times New Roman" w:hAnsi="Helvetica" w:cs="Times New Roman"/>
                <w:color w:val="4D4646"/>
              </w:rPr>
            </w:pPr>
            <w:r>
              <w:rPr>
                <w:rFonts w:ascii="Helvetica" w:eastAsia="Times New Roman" w:hAnsi="Helvetica" w:cs="Times New Roman"/>
                <w:color w:val="4D4646"/>
              </w:rPr>
              <w:t>Singapore</w:t>
            </w:r>
          </w:p>
        </w:tc>
        <w:tc>
          <w:tcPr>
            <w:tcW w:w="4096" w:type="dxa"/>
          </w:tcPr>
          <w:p w14:paraId="2A35F9D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4D4646"/>
              </w:rPr>
              <w:t>Singapore National Eye Centre</w:t>
            </w:r>
          </w:p>
        </w:tc>
      </w:tr>
    </w:tbl>
    <w:p w14:paraId="007C9D98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color w:val="000000"/>
        </w:rPr>
      </w:pPr>
    </w:p>
    <w:p w14:paraId="47B67190" w14:textId="77777777" w:rsidR="00DF693C" w:rsidRPr="003E4131" w:rsidRDefault="00DF693C" w:rsidP="00DF693C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3E4131">
        <w:rPr>
          <w:rFonts w:ascii="Helvetica" w:hAnsi="Helvetica"/>
        </w:rPr>
        <w:t>Consumer Price index:</w:t>
      </w:r>
    </w:p>
    <w:p w14:paraId="3D2F74A2" w14:textId="77777777" w:rsidR="00DF693C" w:rsidRPr="002E082E" w:rsidRDefault="00DF693C" w:rsidP="00DF693C">
      <w:pPr>
        <w:pStyle w:val="ListParagraph"/>
        <w:ind w:left="684"/>
        <w:rPr>
          <w:rFonts w:ascii="Helvetica" w:hAnsi="Helvetica"/>
        </w:rPr>
      </w:pPr>
      <w:r w:rsidRPr="002E082E">
        <w:rPr>
          <w:rFonts w:ascii="Helvetica" w:hAnsi="Helvetica"/>
        </w:rPr>
        <w:t>This data needs to be scraped from a website. But it seems to be fairly straightforward.</w:t>
      </w:r>
    </w:p>
    <w:p w14:paraId="609A4F8E" w14:textId="77777777" w:rsidR="00DF693C" w:rsidRDefault="00DF693C" w:rsidP="00DF693C">
      <w:pPr>
        <w:pStyle w:val="ListParagraph"/>
        <w:ind w:left="684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77"/>
        <w:gridCol w:w="2617"/>
        <w:gridCol w:w="2630"/>
      </w:tblGrid>
      <w:tr w:rsidR="00DF693C" w14:paraId="57A396B4" w14:textId="77777777" w:rsidTr="00342E35">
        <w:tc>
          <w:tcPr>
            <w:tcW w:w="2877" w:type="dxa"/>
          </w:tcPr>
          <w:p w14:paraId="1AEAD939" w14:textId="77777777" w:rsidR="00DF693C" w:rsidRDefault="00DF693C" w:rsidP="00342E35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2617" w:type="dxa"/>
          </w:tcPr>
          <w:p w14:paraId="3E9C22FE" w14:textId="77777777" w:rsidR="00DF693C" w:rsidRDefault="00DF693C" w:rsidP="00342E35">
            <w:pPr>
              <w:pStyle w:val="ListParagraph"/>
              <w:ind w:left="0"/>
            </w:pPr>
            <w:r>
              <w:t>Consumer Price Index</w:t>
            </w:r>
          </w:p>
        </w:tc>
        <w:tc>
          <w:tcPr>
            <w:tcW w:w="2630" w:type="dxa"/>
          </w:tcPr>
          <w:p w14:paraId="06F74876" w14:textId="77777777" w:rsidR="00DF693C" w:rsidRDefault="00DF693C" w:rsidP="00342E35">
            <w:pPr>
              <w:pStyle w:val="ListParagraph"/>
              <w:ind w:left="0"/>
            </w:pPr>
            <w:r>
              <w:t>Purchasing Power</w:t>
            </w:r>
          </w:p>
        </w:tc>
      </w:tr>
      <w:tr w:rsidR="00DF693C" w14:paraId="762C786C" w14:textId="77777777" w:rsidTr="00342E35">
        <w:tc>
          <w:tcPr>
            <w:tcW w:w="2877" w:type="dxa"/>
          </w:tcPr>
          <w:p w14:paraId="39D96E4D" w14:textId="77777777" w:rsidR="00DF693C" w:rsidRDefault="00DF693C" w:rsidP="00342E35">
            <w:pPr>
              <w:pStyle w:val="ListParagraph"/>
              <w:ind w:left="0"/>
            </w:pPr>
            <w:r>
              <w:t>India</w:t>
            </w:r>
          </w:p>
        </w:tc>
        <w:tc>
          <w:tcPr>
            <w:tcW w:w="2617" w:type="dxa"/>
          </w:tcPr>
          <w:p w14:paraId="656963ED" w14:textId="77777777" w:rsidR="00DF693C" w:rsidRDefault="00DF693C" w:rsidP="00342E35">
            <w:pPr>
              <w:pStyle w:val="ListParagraph"/>
              <w:ind w:left="0"/>
            </w:pPr>
            <w:r>
              <w:t>26.27</w:t>
            </w:r>
          </w:p>
        </w:tc>
        <w:tc>
          <w:tcPr>
            <w:tcW w:w="2630" w:type="dxa"/>
          </w:tcPr>
          <w:p w14:paraId="172B60C7" w14:textId="77777777" w:rsidR="00DF693C" w:rsidRDefault="00DF693C" w:rsidP="00342E35">
            <w:pPr>
              <w:pStyle w:val="ListParagraph"/>
              <w:ind w:left="0"/>
            </w:pPr>
            <w:r>
              <w:t>65.79</w:t>
            </w:r>
          </w:p>
        </w:tc>
      </w:tr>
    </w:tbl>
    <w:p w14:paraId="4338EC34" w14:textId="5B28D433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4E2A79B5" w14:textId="45A91C71" w:rsidR="00EB2718" w:rsidRPr="00805F0A" w:rsidRDefault="00EB2718" w:rsidP="00805F0A">
      <w:pPr>
        <w:rPr>
          <w:rFonts w:ascii="Times New Roman" w:hAnsi="Times New Roman" w:cs="Times New Roman"/>
        </w:rPr>
      </w:pPr>
      <w:r w:rsidRPr="00805F0A">
        <w:rPr>
          <w:rFonts w:ascii="Times New Roman" w:hAnsi="Times New Roman" w:cs="Times New Roman"/>
        </w:rPr>
        <w:br w:type="page"/>
      </w:r>
    </w:p>
    <w:p w14:paraId="22D90A98" w14:textId="77777777" w:rsidR="006409FE" w:rsidRDefault="006409FE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90202E2" w14:textId="45DCC22C" w:rsidR="00DD3B0B" w:rsidRDefault="00DD3B0B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First design in Project proposal:</w:t>
      </w:r>
    </w:p>
    <w:p w14:paraId="3D356E7F" w14:textId="58788340" w:rsidR="00DD3B0B" w:rsidRDefault="00116728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F1676B" wp14:editId="76954B59">
            <wp:extent cx="5268595" cy="3875405"/>
            <wp:effectExtent l="0" t="0" r="0" b="10795"/>
            <wp:docPr id="5" name="Picture 5" descr="Macintosh HD:Users:nishanthnayakanti:Desktop:initi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initial desig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A13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6050CFC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AD027B1" w14:textId="650928B5" w:rsidR="0011672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2E4EC8">
        <w:rPr>
          <w:rFonts w:eastAsia="Times New Roman" w:cs="Times New Roman"/>
          <w:color w:val="000000"/>
          <w:sz w:val="28"/>
          <w:szCs w:val="28"/>
        </w:rPr>
        <w:t>Choropleth</w:t>
      </w:r>
      <w:proofErr w:type="spellEnd"/>
      <w:r w:rsidRPr="002E4EC8">
        <w:rPr>
          <w:rFonts w:eastAsia="Times New Roman" w:cs="Times New Roman"/>
          <w:color w:val="000000"/>
          <w:sz w:val="28"/>
          <w:szCs w:val="28"/>
        </w:rPr>
        <w:t xml:space="preserve"> map with color coding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top </w:t>
      </w:r>
    </w:p>
    <w:p w14:paraId="03358281" w14:textId="2B6BA543" w:rsidR="002E4EC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Line graph with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year/time </w:t>
      </w:r>
      <w:r>
        <w:rPr>
          <w:rFonts w:eastAsia="Times New Roman" w:cs="Times New Roman"/>
          <w:color w:val="000000"/>
          <w:sz w:val="28"/>
          <w:szCs w:val="28"/>
        </w:rPr>
        <w:t>on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28"/>
          <w:szCs w:val="28"/>
        </w:rPr>
        <w:t>XAxis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</w:t>
      </w:r>
      <w:proofErr w:type="gramEnd"/>
      <w:r w:rsidR="00253389">
        <w:rPr>
          <w:rFonts w:eastAsia="Times New Roman" w:cs="Times New Roman"/>
          <w:color w:val="000000"/>
          <w:sz w:val="28"/>
          <w:szCs w:val="28"/>
        </w:rPr>
        <w:t xml:space="preserve"> bottom</w:t>
      </w:r>
    </w:p>
    <w:p w14:paraId="0C2B79BD" w14:textId="116FD6E3" w:rsidR="00116728" w:rsidRPr="00B2664C" w:rsidRDefault="00253389" w:rsidP="00B2664C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B2664C">
        <w:rPr>
          <w:rFonts w:eastAsia="Times New Roman" w:cs="Times New Roman"/>
          <w:color w:val="000000"/>
          <w:sz w:val="28"/>
          <w:szCs w:val="28"/>
        </w:rPr>
        <w:t>Ranking of countries based on top hospitals on right</w:t>
      </w:r>
    </w:p>
    <w:p w14:paraId="063A9B98" w14:textId="77777777" w:rsidR="00B2664C" w:rsidRPr="00B2664C" w:rsidRDefault="00B2664C" w:rsidP="00B2664C">
      <w:pPr>
        <w:pStyle w:val="ListParagraph"/>
        <w:shd w:val="clear" w:color="auto" w:fill="FFFFFF"/>
        <w:spacing w:line="360" w:lineRule="atLeast"/>
        <w:ind w:left="684"/>
        <w:rPr>
          <w:rFonts w:eastAsia="Times New Roman" w:cs="Times New Roman"/>
          <w:color w:val="000000"/>
          <w:sz w:val="28"/>
          <w:szCs w:val="28"/>
        </w:rPr>
      </w:pPr>
    </w:p>
    <w:p w14:paraId="112B799D" w14:textId="427E66CD" w:rsidR="00B2664C" w:rsidRDefault="00B2664C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Cons:</w:t>
      </w:r>
    </w:p>
    <w:p w14:paraId="4F79E86C" w14:textId="77777777" w:rsidR="004D4F83" w:rsidRPr="00B2664C" w:rsidRDefault="004D4F83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492CCC9" w14:textId="5042E235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 xml:space="preserve">Line graph with year/time on </w:t>
      </w:r>
      <w:proofErr w:type="spellStart"/>
      <w:r w:rsidRPr="00B2664C">
        <w:rPr>
          <w:rFonts w:eastAsia="Times New Roman" w:cs="Times New Roman"/>
          <w:b/>
          <w:color w:val="000000"/>
          <w:sz w:val="28"/>
          <w:szCs w:val="28"/>
        </w:rPr>
        <w:t>Xaxis</w:t>
      </w:r>
      <w:proofErr w:type="spellEnd"/>
      <w:r w:rsidRPr="00B2664C">
        <w:rPr>
          <w:rFonts w:eastAsia="Times New Roman" w:cs="Times New Roman"/>
          <w:b/>
          <w:color w:val="000000"/>
          <w:sz w:val="28"/>
          <w:szCs w:val="28"/>
        </w:rPr>
        <w:t xml:space="preserve"> and parameters like (Life Expectancy, </w:t>
      </w:r>
      <w:proofErr w:type="spellStart"/>
      <w:r w:rsidRPr="00B2664C">
        <w:rPr>
          <w:rFonts w:eastAsia="Times New Roman" w:cs="Times New Roman"/>
          <w:b/>
          <w:color w:val="000000"/>
          <w:sz w:val="28"/>
          <w:szCs w:val="28"/>
        </w:rPr>
        <w:t>Pcap</w:t>
      </w:r>
      <w:proofErr w:type="spellEnd"/>
      <w:r w:rsidRPr="00B2664C">
        <w:rPr>
          <w:rFonts w:eastAsia="Times New Roman" w:cs="Times New Roman"/>
          <w:b/>
          <w:color w:val="000000"/>
          <w:sz w:val="28"/>
          <w:szCs w:val="28"/>
        </w:rPr>
        <w:t xml:space="preserve"> health spending, Physicians per 1000)</w:t>
      </w:r>
      <w:r>
        <w:rPr>
          <w:rFonts w:eastAsia="Times New Roman" w:cs="Times New Roman"/>
          <w:b/>
          <w:color w:val="000000"/>
          <w:sz w:val="28"/>
          <w:szCs w:val="28"/>
        </w:rPr>
        <w:t>:</w:t>
      </w:r>
    </w:p>
    <w:p w14:paraId="041C645C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0ECDB5A" w14:textId="733AA152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All the indicators/parameters will increase with time, there is not much to visualize or analyze </w:t>
      </w:r>
    </w:p>
    <w:p w14:paraId="2B4BB263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12075383" w14:textId="6A9BC0A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Ranking of C</w:t>
      </w:r>
      <w:r>
        <w:rPr>
          <w:rFonts w:eastAsia="Times New Roman" w:cs="Times New Roman"/>
          <w:b/>
          <w:color w:val="000000"/>
          <w:sz w:val="28"/>
          <w:szCs w:val="28"/>
        </w:rPr>
        <w:t>ountries based on hospitals:</w:t>
      </w:r>
    </w:p>
    <w:p w14:paraId="25CB4596" w14:textId="1218762A" w:rsidR="004D4F83" w:rsidRPr="004D4F83" w:rsidRDefault="004D4F8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 w:rsidRPr="004D4F83">
        <w:rPr>
          <w:rFonts w:eastAsia="Times New Roman" w:cs="Times New Roman"/>
          <w:color w:val="000000"/>
          <w:sz w:val="28"/>
          <w:szCs w:val="28"/>
        </w:rPr>
        <w:t>Country rankings based on hos</w:t>
      </w:r>
      <w:r>
        <w:rPr>
          <w:rFonts w:eastAsia="Times New Roman" w:cs="Times New Roman"/>
          <w:color w:val="000000"/>
          <w:sz w:val="28"/>
          <w:szCs w:val="28"/>
        </w:rPr>
        <w:t>pitals is not enough to know if a country is good for medical tourism.</w:t>
      </w:r>
    </w:p>
    <w:p w14:paraId="791AD025" w14:textId="71A1776F" w:rsidR="004D4F83" w:rsidRDefault="004D4F83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</w:p>
    <w:p w14:paraId="03C0E7B7" w14:textId="51602475" w:rsidR="00770BF6" w:rsidRPr="00752A24" w:rsidRDefault="004D4F83" w:rsidP="00770BF6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</w:p>
    <w:p w14:paraId="1F8DA641" w14:textId="182FBE0B" w:rsidR="00763F93" w:rsidRDefault="00763F9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763F93">
        <w:rPr>
          <w:rFonts w:eastAsia="Times New Roman" w:cs="Times New Roman"/>
          <w:b/>
          <w:color w:val="000000"/>
          <w:sz w:val="28"/>
          <w:szCs w:val="28"/>
        </w:rPr>
        <w:t>Current Design choice:</w:t>
      </w:r>
    </w:p>
    <w:p w14:paraId="70636EB3" w14:textId="77777777" w:rsidR="00752A24" w:rsidRDefault="00752A2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006E264" w14:textId="5A1AC34D" w:rsidR="00241F5E" w:rsidRPr="00241F5E" w:rsidRDefault="00241F5E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Dividing the project into two parts/visualizations </w:t>
      </w:r>
    </w:p>
    <w:p w14:paraId="319AACD5" w14:textId="0AA5D24A" w:rsidR="00752A24" w:rsidRDefault="009702C3" w:rsidP="00241F5E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Change of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 xml:space="preserve">Global Health Infrastructure and </w:t>
      </w:r>
      <w:r w:rsidR="002D0857">
        <w:rPr>
          <w:rFonts w:eastAsia="Times New Roman" w:cs="Times New Roman"/>
          <w:b/>
          <w:color w:val="000000"/>
          <w:sz w:val="28"/>
          <w:szCs w:val="28"/>
        </w:rPr>
        <w:t xml:space="preserve">Life expectancy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>over time</w:t>
      </w:r>
    </w:p>
    <w:p w14:paraId="16C931CB" w14:textId="0575EE5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Is overall health (for example life expectancy) correlated to Health infrastructure of country (health</w:t>
      </w:r>
      <w:r>
        <w:rPr>
          <w:rFonts w:ascii="Times New Roman" w:hAnsi="Times New Roman" w:cs="Times New Roman"/>
        </w:rPr>
        <w:t xml:space="preserve"> spending, Health Personnel</w:t>
      </w:r>
      <w:r w:rsidRPr="00E43022">
        <w:rPr>
          <w:rFonts w:ascii="Times New Roman" w:hAnsi="Times New Roman" w:cs="Times New Roman"/>
        </w:rPr>
        <w:t>)?</w:t>
      </w:r>
    </w:p>
    <w:p w14:paraId="66873438" w14:textId="6E60F018" w:rsidR="00241F5E" w:rsidRPr="006C5D8D" w:rsidRDefault="00241F5E" w:rsidP="00241F5E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241F5E">
        <w:rPr>
          <w:rFonts w:ascii="Times New Roman" w:hAnsi="Times New Roman" w:cs="Times New Roman"/>
        </w:rPr>
        <w:t>How did overall health of the countries change over time?</w:t>
      </w:r>
    </w:p>
    <w:p w14:paraId="2EACDE98" w14:textId="7777777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403341CB" w14:textId="25DD9AC6" w:rsidR="00241F5E" w:rsidRPr="00E43022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740C4BE9" w14:textId="77777777" w:rsidR="00241F5E" w:rsidRPr="00241F5E" w:rsidRDefault="00241F5E" w:rsidP="00241F5E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</w:p>
    <w:p w14:paraId="640662EF" w14:textId="77777777" w:rsidR="0026247D" w:rsidRDefault="00C14166" w:rsidP="002E65DF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 w:rsidRPr="0026247D">
        <w:rPr>
          <w:rFonts w:eastAsia="Times New Roman" w:cs="Times New Roman"/>
          <w:b/>
          <w:color w:val="000000"/>
          <w:sz w:val="28"/>
          <w:szCs w:val="28"/>
        </w:rPr>
        <w:t xml:space="preserve">Medical Tourism </w:t>
      </w:r>
    </w:p>
    <w:p w14:paraId="6C61C0E8" w14:textId="640E6003" w:rsidR="002E65DF" w:rsidRPr="0026247D" w:rsidRDefault="002E65DF" w:rsidP="0026247D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  <w:r w:rsidRPr="0026247D">
        <w:rPr>
          <w:rFonts w:eastAsia="Times New Roman" w:cs="Times New Roman"/>
          <w:color w:val="000000"/>
          <w:sz w:val="28"/>
          <w:szCs w:val="28"/>
        </w:rPr>
        <w:t>1.</w:t>
      </w:r>
      <w:r w:rsidRPr="0026247D">
        <w:rPr>
          <w:rFonts w:eastAsia="Times New Roman" w:cs="Times New Roman"/>
          <w:color w:val="000000"/>
          <w:sz w:val="28"/>
          <w:szCs w:val="28"/>
        </w:rPr>
        <w:tab/>
      </w:r>
      <w:r w:rsidRPr="0026247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26247D">
        <w:rPr>
          <w:rFonts w:ascii="Times New Roman" w:hAnsi="Times New Roman" w:cs="Times New Roman"/>
        </w:rPr>
        <w:t>Which countries are good for medical tourism?</w:t>
      </w:r>
    </w:p>
    <w:p w14:paraId="4FC3497F" w14:textId="77777777" w:rsidR="00241F5E" w:rsidRPr="00763F93" w:rsidRDefault="00241F5E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B8B9DFC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63898C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448CD2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F3FF8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69DCEA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F0CDD8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B9AE16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FC6EF96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DE210E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4B0403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89C824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73FBBC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313D282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A7F797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6321C5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113701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1C0D19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D356B83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56A82B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2267A2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C9B513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86303B" w14:textId="77777777" w:rsidR="0026247D" w:rsidRDefault="0026247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110C7BA" w14:textId="750B9154" w:rsidR="00A7562F" w:rsidRPr="00C14166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C14166">
        <w:rPr>
          <w:rFonts w:eastAsia="Times New Roman" w:cs="Times New Roman"/>
          <w:b/>
          <w:color w:val="000000"/>
          <w:sz w:val="28"/>
          <w:szCs w:val="28"/>
        </w:rPr>
        <w:t>Part a:</w:t>
      </w:r>
    </w:p>
    <w:p w14:paraId="06BD053A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57D3346E" w14:textId="5C8F55F9" w:rsidR="00C14166" w:rsidRPr="006C5D8D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esign:</w:t>
      </w:r>
    </w:p>
    <w:p w14:paraId="1F0E2194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18B2DE8F" w:rsidR="006409FE" w:rsidRDefault="00A7562F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8E3206" wp14:editId="114ED7A0">
            <wp:extent cx="5257800" cy="2808605"/>
            <wp:effectExtent l="0" t="0" r="0" b="10795"/>
            <wp:docPr id="1" name="Picture 1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C5D8D">
        <w:rPr>
          <w:rFonts w:ascii="Times New Roman" w:hAnsi="Times New Roman" w:cs="Times New Roman"/>
        </w:rPr>
        <w:t>Choropleth</w:t>
      </w:r>
      <w:proofErr w:type="spellEnd"/>
      <w:r w:rsidRPr="006C5D8D">
        <w:rPr>
          <w:rFonts w:ascii="Times New Roman" w:hAnsi="Times New Roman" w:cs="Times New Roman"/>
        </w:rPr>
        <w:t xml:space="preserve">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42246909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r>
        <w:rPr>
          <w:rFonts w:ascii="Times New Roman" w:hAnsi="Times New Roman" w:cs="Times New Roman"/>
        </w:rPr>
        <w:t xml:space="preserve"> Health spending on </w:t>
      </w:r>
      <w:proofErr w:type="spellStart"/>
      <w:r>
        <w:rPr>
          <w:rFonts w:ascii="Times New Roman" w:hAnsi="Times New Roman" w:cs="Times New Roman"/>
        </w:rPr>
        <w:t>xaxis</w:t>
      </w:r>
      <w:proofErr w:type="spellEnd"/>
      <w:r>
        <w:rPr>
          <w:rFonts w:ascii="Times New Roman" w:hAnsi="Times New Roman" w:cs="Times New Roman"/>
        </w:rPr>
        <w:t xml:space="preserve"> and Physicians per 1000 on </w:t>
      </w:r>
      <w:proofErr w:type="spellStart"/>
      <w:r>
        <w:rPr>
          <w:rFonts w:ascii="Times New Roman" w:hAnsi="Times New Roman" w:cs="Times New Roman"/>
        </w:rPr>
        <w:t>yaxis</w:t>
      </w:r>
      <w:proofErr w:type="spellEnd"/>
      <w:r>
        <w:rPr>
          <w:rFonts w:ascii="Times New Roman" w:hAnsi="Times New Roman" w:cs="Times New Roman"/>
        </w:rPr>
        <w:t xml:space="preserve">. Life Expectancy is coded </w:t>
      </w:r>
      <w:r w:rsidR="000D075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oth Radius and color of the circle. Same color coding used as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2066A94B" w14:textId="77777777" w:rsidR="00147C52" w:rsidRPr="006C5D8D" w:rsidRDefault="00147C52" w:rsidP="00D00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F6830" w14:textId="57863614" w:rsidR="006C5D8D" w:rsidRDefault="00147C52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gram with each rectangle representing a country and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r>
        <w:rPr>
          <w:rFonts w:ascii="Times New Roman" w:hAnsi="Times New Roman" w:cs="Times New Roman"/>
        </w:rPr>
        <w:t xml:space="preserve"> GDP on </w:t>
      </w:r>
      <w:proofErr w:type="spellStart"/>
      <w:r>
        <w:rPr>
          <w:rFonts w:ascii="Times New Roman" w:hAnsi="Times New Roman" w:cs="Times New Roman"/>
        </w:rPr>
        <w:t>yaxis</w:t>
      </w:r>
      <w:proofErr w:type="spellEnd"/>
      <w:r>
        <w:rPr>
          <w:rFonts w:ascii="Times New Roman" w:hAnsi="Times New Roman" w:cs="Times New Roman"/>
        </w:rPr>
        <w:t>.  Brush is implemented to select a range of countries.</w:t>
      </w:r>
    </w:p>
    <w:p w14:paraId="74F27147" w14:textId="2DD9DB26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19B91B65" w14:textId="77777777" w:rsidR="00E86A00" w:rsidRDefault="00E86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4172B2" w14:textId="4695CAE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>
        <w:rPr>
          <w:rFonts w:ascii="Times New Roman" w:hAnsi="Times New Roman" w:cs="Times New Roman"/>
          <w:b/>
        </w:rPr>
        <w:t>:</w:t>
      </w:r>
    </w:p>
    <w:p w14:paraId="19B16C55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B96BBF6" w14:textId="0A8EE498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61842F" wp14:editId="1415273C">
            <wp:extent cx="5268595" cy="2449195"/>
            <wp:effectExtent l="0" t="0" r="0" b="0"/>
            <wp:docPr id="2" name="Picture 2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CC0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F6117B3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AD6FF79" w14:textId="6F4C4C92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proofErr w:type="spellStart"/>
      <w:r w:rsidRPr="00E86A00">
        <w:rPr>
          <w:rFonts w:ascii="Times New Roman" w:hAnsi="Times New Roman" w:cs="Times New Roman"/>
          <w:b/>
        </w:rPr>
        <w:t>XAxis</w:t>
      </w:r>
      <w:proofErr w:type="spellEnd"/>
      <w:r w:rsidRPr="00E86A00">
        <w:rPr>
          <w:rFonts w:ascii="Times New Roman" w:hAnsi="Times New Roman" w:cs="Times New Roman"/>
          <w:b/>
        </w:rPr>
        <w:t>:</w:t>
      </w:r>
      <w:r w:rsidRPr="00E86A00">
        <w:rPr>
          <w:rFonts w:ascii="Times New Roman" w:hAnsi="Times New Roman" w:cs="Times New Roman"/>
        </w:rPr>
        <w:t xml:space="preserve"> Per Capita Health Spending</w:t>
      </w:r>
    </w:p>
    <w:p w14:paraId="5D227BF7" w14:textId="60479E25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YAxis</w:t>
      </w:r>
      <w:proofErr w:type="spell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Physicians per 1000</w:t>
      </w:r>
    </w:p>
    <w:p w14:paraId="40FA6027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68AD373" w14:textId="2795667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Expectancy is coded both in color and radius of the circle.</w:t>
      </w:r>
    </w:p>
    <w:p w14:paraId="06DEACBC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0F9D8377" w14:textId="03CBB726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Time Slider</w:t>
      </w:r>
      <w:r>
        <w:rPr>
          <w:rFonts w:ascii="Times New Roman" w:hAnsi="Times New Roman" w:cs="Times New Roman"/>
          <w:b/>
        </w:rPr>
        <w:t>:</w:t>
      </w:r>
    </w:p>
    <w:p w14:paraId="49BAB2EE" w14:textId="4C4198ED" w:rsidR="00E86A00" w:rsidRPr="00A45DEE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A45DEE">
        <w:rPr>
          <w:rFonts w:ascii="Times New Roman" w:hAnsi="Times New Roman" w:cs="Times New Roman"/>
        </w:rPr>
        <w:t>Time Slider is used to visualize the changes over time in all the 3 views.</w:t>
      </w:r>
    </w:p>
    <w:p w14:paraId="1452EC58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5E31EAE4" w14:textId="3C27522B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llenge:</w:t>
      </w:r>
    </w:p>
    <w:p w14:paraId="418DE814" w14:textId="5DE68BB7" w:rsidR="00760789" w:rsidRDefault="00A45DEE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round 200 countries, so the scatter plot is messy. We need a way to select few countries </w:t>
      </w:r>
    </w:p>
    <w:p w14:paraId="4B881C5A" w14:textId="77777777" w:rsidR="00F61BB1" w:rsidRPr="00760789" w:rsidRDefault="00F61BB1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63A9DB80" w14:textId="5BC2F195" w:rsidR="00A45DEE" w:rsidRPr="002E4EC8" w:rsidRDefault="00A45DEE" w:rsidP="002E4EC8">
      <w:pPr>
        <w:rPr>
          <w:rFonts w:ascii="Times New Roman" w:hAnsi="Times New Roman" w:cs="Times New Roman"/>
        </w:rPr>
      </w:pPr>
      <w:r w:rsidRPr="002E4EC8">
        <w:rPr>
          <w:rFonts w:ascii="Times New Roman" w:hAnsi="Times New Roman" w:cs="Times New Roman"/>
          <w:b/>
        </w:rPr>
        <w:t>Histogram with Brush Selection:</w:t>
      </w:r>
    </w:p>
    <w:p w14:paraId="038EE865" w14:textId="77777777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C953C16" w14:textId="61D8C1A8" w:rsidR="00A45DEE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21FAF5" wp14:editId="27F7A098">
            <wp:extent cx="5268595" cy="2013585"/>
            <wp:effectExtent l="0" t="0" r="0" b="0"/>
            <wp:docPr id="3" name="Picture 3" descr="Macintosh HD:Users:nishanthnayakanti:Desktop:Screen Shot 2015-04-17 at 7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Screen Shot 2015-04-17 at 7.09.5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D1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6F083C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B31CB24" w14:textId="007A1DC3" w:rsidR="00272CEF" w:rsidRPr="002E4EC8" w:rsidRDefault="00272CEF" w:rsidP="002E4EC8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Axis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Pr="005B3D26">
        <w:rPr>
          <w:rFonts w:ascii="Times New Roman" w:hAnsi="Times New Roman" w:cs="Times New Roman"/>
        </w:rPr>
        <w:t>GDP per capita</w:t>
      </w:r>
    </w:p>
    <w:p w14:paraId="6A8B1D50" w14:textId="67D46940" w:rsidR="00272CEF" w:rsidRDefault="00272CEF" w:rsidP="002E4EC8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rectangle represents a country sorted in ascending order. Brush selection can be used to select a set of countries in a particular range </w:t>
      </w:r>
      <w:proofErr w:type="gramStart"/>
      <w:r>
        <w:rPr>
          <w:rFonts w:ascii="Times New Roman" w:hAnsi="Times New Roman" w:cs="Times New Roman"/>
        </w:rPr>
        <w:t>of</w:t>
      </w:r>
      <w:r w:rsidR="002E4EC8">
        <w:rPr>
          <w:rFonts w:ascii="Times New Roman" w:hAnsi="Times New Roman" w:cs="Times New Roman"/>
        </w:rPr>
        <w:t xml:space="preserve">  </w:t>
      </w:r>
      <w:proofErr w:type="spellStart"/>
      <w:r w:rsidR="002E4EC8">
        <w:rPr>
          <w:rFonts w:ascii="Times New Roman" w:hAnsi="Times New Roman" w:cs="Times New Roman"/>
        </w:rPr>
        <w:t>Percapita</w:t>
      </w:r>
      <w:proofErr w:type="spellEnd"/>
      <w:proofErr w:type="gramEnd"/>
      <w:r w:rsidR="002E4EC8">
        <w:rPr>
          <w:rFonts w:ascii="Times New Roman" w:hAnsi="Times New Roman" w:cs="Times New Roman"/>
        </w:rPr>
        <w:t xml:space="preserve"> income.</w:t>
      </w:r>
    </w:p>
    <w:p w14:paraId="7006AFF1" w14:textId="77777777" w:rsidR="00272CEF" w:rsidRDefault="00272CEF" w:rsidP="00272C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8A3C7A" w14:textId="03B4F352" w:rsidR="00805F0A" w:rsidRPr="00EB2718" w:rsidRDefault="00272CEF" w:rsidP="00805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05F0A" w:rsidRPr="00EB2718">
        <w:rPr>
          <w:rFonts w:ascii="Times New Roman" w:hAnsi="Times New Roman" w:cs="Times New Roman"/>
          <w:b/>
        </w:rPr>
        <w:t>Data Structure</w:t>
      </w:r>
      <w:r w:rsidR="00805F0A">
        <w:rPr>
          <w:rFonts w:ascii="Times New Roman" w:hAnsi="Times New Roman" w:cs="Times New Roman"/>
          <w:b/>
        </w:rPr>
        <w:t xml:space="preserve"> for part a</w:t>
      </w:r>
      <w:r w:rsidR="00805F0A" w:rsidRPr="00EB2718">
        <w:rPr>
          <w:rFonts w:ascii="Times New Roman" w:hAnsi="Times New Roman" w:cs="Times New Roman"/>
          <w:b/>
        </w:rPr>
        <w:t>:</w:t>
      </w:r>
    </w:p>
    <w:p w14:paraId="1E3EF8A7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70D5DA75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E996D" wp14:editId="5630C975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B8C2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1CFEC6DE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51FE4B3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data of </w:t>
      </w:r>
      <w:proofErr w:type="spellStart"/>
      <w:r>
        <w:rPr>
          <w:rFonts w:ascii="Times New Roman" w:hAnsi="Times New Roman" w:cs="Times New Roman"/>
        </w:rPr>
        <w:t>geojso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63958DC1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7B6C0026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dp</w:t>
      </w:r>
      <w:proofErr w:type="spellEnd"/>
      <w:r>
        <w:rPr>
          <w:rFonts w:ascii="Times New Roman" w:hAnsi="Times New Roman" w:cs="Times New Roman"/>
        </w:rPr>
        <w:t>: GDP per capita income for all the years</w:t>
      </w:r>
    </w:p>
    <w:p w14:paraId="794EA63D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3B5192D4" w14:textId="594C7CDA" w:rsidR="00272CEF" w:rsidRPr="00B158E5" w:rsidRDefault="00805F0A" w:rsidP="00B158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B158E5">
        <w:rPr>
          <w:rFonts w:ascii="Times New Roman" w:hAnsi="Times New Roman" w:cs="Times New Roman"/>
        </w:rPr>
        <w:t>Pcap</w:t>
      </w:r>
      <w:proofErr w:type="spellEnd"/>
      <w:r w:rsidRPr="00B158E5">
        <w:rPr>
          <w:rFonts w:ascii="Times New Roman" w:hAnsi="Times New Roman" w:cs="Times New Roman"/>
        </w:rPr>
        <w:t>: Per capita health spending for all the years.</w:t>
      </w:r>
    </w:p>
    <w:p w14:paraId="16517EEC" w14:textId="77777777" w:rsidR="00B158E5" w:rsidRPr="00272CEF" w:rsidRDefault="00B158E5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158E5" w:rsidRPr="00272CEF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BF41F9F"/>
    <w:multiLevelType w:val="hybridMultilevel"/>
    <w:tmpl w:val="5D4A6468"/>
    <w:lvl w:ilvl="0" w:tplc="E52A06B2">
      <w:start w:val="1"/>
      <w:numFmt w:val="lowerLetter"/>
      <w:lvlText w:val="%1.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A200A"/>
    <w:multiLevelType w:val="hybridMultilevel"/>
    <w:tmpl w:val="9EF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A26"/>
    <w:multiLevelType w:val="hybridMultilevel"/>
    <w:tmpl w:val="A92A445A"/>
    <w:lvl w:ilvl="0" w:tplc="4FC00F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0D0750"/>
    <w:rsid w:val="000E6369"/>
    <w:rsid w:val="00112C0E"/>
    <w:rsid w:val="00116728"/>
    <w:rsid w:val="00147C52"/>
    <w:rsid w:val="00153A5C"/>
    <w:rsid w:val="00241F5E"/>
    <w:rsid w:val="00253389"/>
    <w:rsid w:val="0026247D"/>
    <w:rsid w:val="00272CEF"/>
    <w:rsid w:val="00295FE3"/>
    <w:rsid w:val="002C3508"/>
    <w:rsid w:val="002D0857"/>
    <w:rsid w:val="002D3F9F"/>
    <w:rsid w:val="002E4EC8"/>
    <w:rsid w:val="002E65DF"/>
    <w:rsid w:val="00342E35"/>
    <w:rsid w:val="0048669C"/>
    <w:rsid w:val="004D4F83"/>
    <w:rsid w:val="00532B7A"/>
    <w:rsid w:val="005655E6"/>
    <w:rsid w:val="005B3D26"/>
    <w:rsid w:val="006409FE"/>
    <w:rsid w:val="006C5D8D"/>
    <w:rsid w:val="00752A24"/>
    <w:rsid w:val="00760789"/>
    <w:rsid w:val="00763F93"/>
    <w:rsid w:val="00770BF6"/>
    <w:rsid w:val="00805F0A"/>
    <w:rsid w:val="008104F6"/>
    <w:rsid w:val="0083435E"/>
    <w:rsid w:val="009702C3"/>
    <w:rsid w:val="00A43534"/>
    <w:rsid w:val="00A45DEE"/>
    <w:rsid w:val="00A7562F"/>
    <w:rsid w:val="00B158E5"/>
    <w:rsid w:val="00B2664C"/>
    <w:rsid w:val="00BD6EBF"/>
    <w:rsid w:val="00C024DD"/>
    <w:rsid w:val="00C14166"/>
    <w:rsid w:val="00CD1C1D"/>
    <w:rsid w:val="00D00274"/>
    <w:rsid w:val="00DD3B0B"/>
    <w:rsid w:val="00DF693C"/>
    <w:rsid w:val="00E43022"/>
    <w:rsid w:val="00E86A00"/>
    <w:rsid w:val="00EB2718"/>
    <w:rsid w:val="00F61BB1"/>
    <w:rsid w:val="00F74C60"/>
    <w:rsid w:val="00F93470"/>
    <w:rsid w:val="00FD12B4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Relationship Id="rId9" Type="http://schemas.openxmlformats.org/officeDocument/2006/relationships/hyperlink" Target="http://data.worldbank.org/indicator/SH.MED.BEDS.ZS" TargetMode="External"/><Relationship Id="rId10" Type="http://schemas.openxmlformats.org/officeDocument/2006/relationships/hyperlink" Target="http://data.worldbank.org/indicator/SP.DYN.LE00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2C3E2-79B1-CC4D-8A7D-8E4BF10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914</Words>
  <Characters>5211</Characters>
  <Application>Microsoft Macintosh Word</Application>
  <DocSecurity>0</DocSecurity>
  <Lines>43</Lines>
  <Paragraphs>12</Paragraphs>
  <ScaleCrop>false</ScaleCrop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49</cp:revision>
  <dcterms:created xsi:type="dcterms:W3CDTF">2015-04-16T16:01:00Z</dcterms:created>
  <dcterms:modified xsi:type="dcterms:W3CDTF">2015-04-17T15:03:00Z</dcterms:modified>
</cp:coreProperties>
</file>